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F6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>Reviewer Name:</w:t>
      </w:r>
      <w:r w:rsidR="00303CBF" w:rsidRPr="005567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56619975"/>
          <w:placeholder>
            <w:docPart w:val="DefaultPlaceholder_1081868574"/>
          </w:placeholder>
          <w:showingPlcHdr/>
        </w:sdtPr>
        <w:sdtEndPr/>
        <w:sdtContent>
          <w:r w:rsidR="00303CBF" w:rsidRPr="005567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90497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>Date:</w:t>
      </w:r>
      <w:r w:rsidR="00303CBF" w:rsidRPr="005567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6272583"/>
          <w:placeholder>
            <w:docPart w:val="DefaultPlaceholder_1081868574"/>
          </w:placeholder>
          <w:showingPlcHdr/>
        </w:sdtPr>
        <w:sdtEndPr/>
        <w:sdtContent>
          <w:r w:rsidR="00303CBF" w:rsidRPr="005567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90497" w:rsidRPr="00556798" w:rsidRDefault="00290497">
      <w:pPr>
        <w:rPr>
          <w:sz w:val="24"/>
          <w:szCs w:val="24"/>
        </w:rPr>
      </w:pPr>
    </w:p>
    <w:p w:rsidR="00290497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>Applicant Name:</w:t>
      </w:r>
      <w:r w:rsidR="00303CBF" w:rsidRPr="005567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7252955"/>
          <w:placeholder>
            <w:docPart w:val="DefaultPlaceholder_1081868574"/>
          </w:placeholder>
          <w:showingPlcHdr/>
        </w:sdtPr>
        <w:sdtEndPr/>
        <w:sdtContent>
          <w:r w:rsidR="00303CBF" w:rsidRPr="005567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90497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 xml:space="preserve">Seat </w:t>
      </w:r>
      <w:proofErr w:type="gramStart"/>
      <w:r w:rsidRPr="00556798">
        <w:rPr>
          <w:sz w:val="24"/>
          <w:szCs w:val="24"/>
        </w:rPr>
        <w:t>Applying</w:t>
      </w:r>
      <w:proofErr w:type="gramEnd"/>
      <w:r w:rsidRPr="00556798">
        <w:rPr>
          <w:sz w:val="24"/>
          <w:szCs w:val="24"/>
        </w:rPr>
        <w:t xml:space="preserve"> for:</w:t>
      </w:r>
      <w:r w:rsidR="00303CBF" w:rsidRPr="005567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6766537"/>
          <w:placeholder>
            <w:docPart w:val="DefaultPlaceholder_1081868574"/>
          </w:placeholder>
          <w:showingPlcHdr/>
        </w:sdtPr>
        <w:sdtEndPr/>
        <w:sdtContent>
          <w:r w:rsidR="00556798" w:rsidRPr="00556798">
            <w:rPr>
              <w:rStyle w:val="PlaceholderText"/>
            </w:rPr>
            <w:t>Click here to enter text.</w:t>
          </w:r>
        </w:sdtContent>
      </w:sdt>
    </w:p>
    <w:p w:rsidR="00290497" w:rsidRPr="00556798" w:rsidRDefault="00290497">
      <w:pPr>
        <w:rPr>
          <w:sz w:val="24"/>
          <w:szCs w:val="24"/>
        </w:rPr>
      </w:pPr>
    </w:p>
    <w:p w:rsidR="00290497" w:rsidRPr="00556798" w:rsidRDefault="00B47D7B">
      <w:pPr>
        <w:rPr>
          <w:sz w:val="24"/>
          <w:szCs w:val="24"/>
        </w:rPr>
      </w:pPr>
      <w:r w:rsidRPr="00556798">
        <w:rPr>
          <w:sz w:val="24"/>
          <w:szCs w:val="24"/>
        </w:rPr>
        <w:t>Ensure Applicant meets</w:t>
      </w:r>
      <w:r w:rsidR="00290497" w:rsidRPr="00556798">
        <w:rPr>
          <w:sz w:val="24"/>
          <w:szCs w:val="24"/>
        </w:rPr>
        <w:t xml:space="preserve"> criteria for seat </w:t>
      </w:r>
      <w:r w:rsidRPr="00556798">
        <w:rPr>
          <w:sz w:val="24"/>
          <w:szCs w:val="24"/>
        </w:rPr>
        <w:t xml:space="preserve">applied </w:t>
      </w:r>
      <w:r w:rsidR="00290497" w:rsidRPr="00556798">
        <w:rPr>
          <w:sz w:val="24"/>
          <w:szCs w:val="24"/>
        </w:rPr>
        <w:t>(Example: Parent of a child under age 25, etc.) Y/N:</w:t>
      </w:r>
      <w:r w:rsidRPr="005567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6152859"/>
          <w:placeholder>
            <w:docPart w:val="DefaultPlaceholder_1081868574"/>
          </w:placeholder>
          <w:showingPlcHdr/>
        </w:sdtPr>
        <w:sdtContent>
          <w:r w:rsidRPr="005567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90497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>Highest possible score: 15</w:t>
      </w:r>
    </w:p>
    <w:p w:rsidR="00290497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>Minimum score required: 10</w:t>
      </w:r>
    </w:p>
    <w:p w:rsidR="00290497" w:rsidRPr="00556798" w:rsidRDefault="00290497">
      <w:pPr>
        <w:rPr>
          <w:sz w:val="24"/>
          <w:szCs w:val="24"/>
        </w:rPr>
      </w:pPr>
      <w:r w:rsidRPr="00556798">
        <w:rPr>
          <w:sz w:val="24"/>
          <w:szCs w:val="24"/>
        </w:rPr>
        <w:t>This Applicant’s score:</w:t>
      </w:r>
      <w:r w:rsidR="00B47D7B" w:rsidRPr="0055679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44713171"/>
          <w:placeholder>
            <w:docPart w:val="DefaultPlaceholder_1081868574"/>
          </w:placeholder>
          <w:showingPlcHdr/>
        </w:sdtPr>
        <w:sdtContent>
          <w:bookmarkStart w:id="0" w:name="_GoBack"/>
          <w:r w:rsidR="00556798" w:rsidRPr="00556798">
            <w:rPr>
              <w:rStyle w:val="PlaceholderText"/>
            </w:rPr>
            <w:t>Click here to enter text.</w:t>
          </w:r>
          <w:bookmarkEnd w:id="0"/>
        </w:sdtContent>
      </w:sdt>
    </w:p>
    <w:p w:rsidR="00B47D7B" w:rsidRDefault="00556798">
      <w:r>
        <w:t>*The score is obtained by adding the points below and enter that total score here</w:t>
      </w:r>
    </w:p>
    <w:p w:rsidR="00556798" w:rsidRDefault="00556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087"/>
        <w:gridCol w:w="2080"/>
        <w:gridCol w:w="2105"/>
        <w:gridCol w:w="2116"/>
        <w:gridCol w:w="2044"/>
      </w:tblGrid>
      <w:tr w:rsidR="00B47D7B" w:rsidTr="00556798">
        <w:tc>
          <w:tcPr>
            <w:tcW w:w="2518" w:type="dxa"/>
          </w:tcPr>
          <w:p w:rsidR="00B47D7B" w:rsidRDefault="00B47D7B">
            <w:r>
              <w:t>Scoring Item:</w:t>
            </w:r>
          </w:p>
        </w:tc>
        <w:tc>
          <w:tcPr>
            <w:tcW w:w="2087" w:type="dxa"/>
          </w:tcPr>
          <w:p w:rsidR="00B47D7B" w:rsidRDefault="00B47D7B">
            <w:r>
              <w:t>0 Point response:</w:t>
            </w:r>
          </w:p>
        </w:tc>
        <w:tc>
          <w:tcPr>
            <w:tcW w:w="2080" w:type="dxa"/>
          </w:tcPr>
          <w:p w:rsidR="00B47D7B" w:rsidRDefault="00B47D7B">
            <w:r>
              <w:t>1</w:t>
            </w:r>
            <w:r>
              <w:t xml:space="preserve"> Point response:</w:t>
            </w:r>
          </w:p>
        </w:tc>
        <w:tc>
          <w:tcPr>
            <w:tcW w:w="2105" w:type="dxa"/>
          </w:tcPr>
          <w:p w:rsidR="00B47D7B" w:rsidRDefault="00B47D7B">
            <w:r>
              <w:t>2</w:t>
            </w:r>
            <w:r>
              <w:t xml:space="preserve"> Point response:</w:t>
            </w:r>
          </w:p>
        </w:tc>
        <w:tc>
          <w:tcPr>
            <w:tcW w:w="2116" w:type="dxa"/>
          </w:tcPr>
          <w:p w:rsidR="00B47D7B" w:rsidRDefault="00B47D7B">
            <w:r>
              <w:t>3</w:t>
            </w:r>
            <w:r>
              <w:t xml:space="preserve"> Point response:</w:t>
            </w:r>
          </w:p>
        </w:tc>
        <w:tc>
          <w:tcPr>
            <w:tcW w:w="2044" w:type="dxa"/>
          </w:tcPr>
          <w:p w:rsidR="00B47D7B" w:rsidRDefault="00B47D7B">
            <w:r>
              <w:t xml:space="preserve">Enter </w:t>
            </w:r>
            <w:r>
              <w:t>Point response:</w:t>
            </w:r>
          </w:p>
        </w:tc>
      </w:tr>
      <w:tr w:rsidR="00B47D7B" w:rsidTr="00556798">
        <w:trPr>
          <w:trHeight w:val="1440"/>
        </w:trPr>
        <w:tc>
          <w:tcPr>
            <w:tcW w:w="2518" w:type="dxa"/>
          </w:tcPr>
          <w:p w:rsidR="00B47D7B" w:rsidRDefault="00B47D7B" w:rsidP="00556798">
            <w:r>
              <w:rPr>
                <w:rFonts w:ascii="Arial"/>
                <w:w w:val="105"/>
                <w:position w:val="1"/>
                <w:sz w:val="20"/>
              </w:rPr>
              <w:t xml:space="preserve">Did the Applicant </w:t>
            </w:r>
            <w:r>
              <w:rPr>
                <w:rFonts w:ascii="Arial"/>
                <w:w w:val="105"/>
                <w:position w:val="1"/>
                <w:sz w:val="20"/>
              </w:rPr>
              <w:t>describe</w:t>
            </w:r>
            <w:r>
              <w:rPr>
                <w:rFonts w:ascii="Arial"/>
                <w:spacing w:val="-10"/>
                <w:w w:val="105"/>
                <w:position w:val="1"/>
                <w:sz w:val="20"/>
              </w:rPr>
              <w:t xml:space="preserve"> </w:t>
            </w:r>
            <w:r>
              <w:rPr>
                <w:rFonts w:ascii="Arial"/>
                <w:w w:val="105"/>
                <w:position w:val="1"/>
                <w:sz w:val="20"/>
              </w:rPr>
              <w:t>why</w:t>
            </w:r>
            <w:r>
              <w:rPr>
                <w:rFonts w:ascii="Arial"/>
                <w:spacing w:val="-13"/>
                <w:w w:val="105"/>
                <w:position w:val="1"/>
                <w:sz w:val="20"/>
              </w:rPr>
              <w:t xml:space="preserve"> </w:t>
            </w:r>
            <w:r>
              <w:rPr>
                <w:rFonts w:ascii="Arial"/>
                <w:w w:val="105"/>
                <w:position w:val="1"/>
                <w:sz w:val="20"/>
              </w:rPr>
              <w:t xml:space="preserve">they </w:t>
            </w:r>
            <w:r>
              <w:rPr>
                <w:rFonts w:ascii="Arial"/>
                <w:w w:val="105"/>
                <w:position w:val="1"/>
                <w:sz w:val="20"/>
              </w:rPr>
              <w:t>would</w:t>
            </w:r>
            <w:r>
              <w:rPr>
                <w:rFonts w:ascii="Arial"/>
                <w:w w:val="106"/>
                <w:position w:val="1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ike</w:t>
            </w:r>
            <w:r>
              <w:rPr>
                <w:rFonts w:ascii="Arial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to</w:t>
            </w:r>
            <w:r>
              <w:rPr>
                <w:rFonts w:ascii="Arial"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become</w:t>
            </w:r>
            <w:r>
              <w:rPr>
                <w:rFonts w:ascii="Arial"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</w:t>
            </w:r>
            <w:r>
              <w:rPr>
                <w:rFonts w:ascii="Arial"/>
                <w:spacing w:val="4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member</w:t>
            </w:r>
            <w:r>
              <w:rPr>
                <w:rFonts w:asci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of</w:t>
            </w:r>
            <w:r>
              <w:rPr>
                <w:rFonts w:ascii="Arial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the AMHPAC</w:t>
            </w:r>
            <w:r w:rsidR="00556798">
              <w:rPr>
                <w:rFonts w:ascii="Arial"/>
                <w:w w:val="105"/>
                <w:sz w:val="20"/>
              </w:rPr>
              <w:t>?</w:t>
            </w:r>
          </w:p>
        </w:tc>
        <w:tc>
          <w:tcPr>
            <w:tcW w:w="2087" w:type="dxa"/>
          </w:tcPr>
          <w:p w:rsidR="00B47D7B" w:rsidRDefault="00B47D7B"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swe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n.</w:t>
            </w:r>
          </w:p>
        </w:tc>
        <w:tc>
          <w:tcPr>
            <w:tcW w:w="2080" w:type="dxa"/>
          </w:tcPr>
          <w:p w:rsidR="00B47D7B" w:rsidRDefault="00B47D7B"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s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nation.</w:t>
            </w:r>
          </w:p>
        </w:tc>
        <w:tc>
          <w:tcPr>
            <w:tcW w:w="2105" w:type="dxa"/>
          </w:tcPr>
          <w:p w:rsidR="00B47D7B" w:rsidRDefault="00556798"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s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n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 explanation.</w:t>
            </w:r>
          </w:p>
        </w:tc>
        <w:tc>
          <w:tcPr>
            <w:tcW w:w="2116" w:type="dxa"/>
          </w:tcPr>
          <w:p w:rsidR="00B47D7B" w:rsidRDefault="00556798">
            <w:r>
              <w:rPr>
                <w:rFonts w:ascii="Arial"/>
                <w:sz w:val="20"/>
              </w:rPr>
              <w:t>Multiple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sons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n with explanations.</w:t>
            </w:r>
          </w:p>
        </w:tc>
        <w:sdt>
          <w:sdtPr>
            <w:id w:val="-811796815"/>
            <w:placeholder>
              <w:docPart w:val="DefaultPlaceholder_1081868574"/>
            </w:placeholder>
            <w:showingPlcHdr/>
          </w:sdtPr>
          <w:sdtContent>
            <w:tc>
              <w:tcPr>
                <w:tcW w:w="2044" w:type="dxa"/>
              </w:tcPr>
              <w:p w:rsidR="00B47D7B" w:rsidRDefault="00B47D7B">
                <w:r w:rsidRPr="009B16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7D7B" w:rsidTr="00556798">
        <w:trPr>
          <w:trHeight w:val="1610"/>
        </w:trPr>
        <w:tc>
          <w:tcPr>
            <w:tcW w:w="2518" w:type="dxa"/>
          </w:tcPr>
          <w:p w:rsidR="00B47D7B" w:rsidRDefault="00556798" w:rsidP="00556798">
            <w:r>
              <w:rPr>
                <w:rFonts w:ascii="Arial"/>
                <w:sz w:val="20"/>
              </w:rPr>
              <w:t>Did the Applicant</w:t>
            </w:r>
            <w:r w:rsidR="00B47D7B">
              <w:rPr>
                <w:rFonts w:ascii="Arial"/>
                <w:spacing w:val="-4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describe</w:t>
            </w:r>
            <w:r w:rsidR="00B47D7B">
              <w:rPr>
                <w:rFonts w:ascii="Arial"/>
                <w:spacing w:val="-3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the</w:t>
            </w:r>
            <w:r w:rsidR="00B47D7B">
              <w:rPr>
                <w:rFonts w:ascii="Arial"/>
                <w:spacing w:val="3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skills,</w:t>
            </w:r>
            <w:r w:rsidR="00B47D7B">
              <w:rPr>
                <w:rFonts w:ascii="Arial"/>
                <w:w w:val="96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knowledge,</w:t>
            </w:r>
            <w:r w:rsidR="00B47D7B">
              <w:rPr>
                <w:rFonts w:ascii="Arial"/>
                <w:spacing w:val="31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and</w:t>
            </w:r>
            <w:r w:rsidR="00B47D7B">
              <w:rPr>
                <w:rFonts w:ascii="Arial"/>
                <w:spacing w:val="16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strengths</w:t>
            </w:r>
            <w:r w:rsidR="00B47D7B">
              <w:rPr>
                <w:rFonts w:ascii="Arial"/>
                <w:spacing w:val="33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that</w:t>
            </w:r>
            <w:r w:rsidR="00B47D7B">
              <w:rPr>
                <w:rFonts w:ascii="Arial"/>
                <w:w w:val="109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you</w:t>
            </w:r>
            <w:r w:rsidR="00B47D7B">
              <w:rPr>
                <w:rFonts w:ascii="Arial"/>
                <w:spacing w:val="28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bring</w:t>
            </w:r>
            <w:r w:rsidR="00B47D7B">
              <w:rPr>
                <w:rFonts w:ascii="Arial"/>
                <w:spacing w:val="-5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to</w:t>
            </w:r>
            <w:r w:rsidR="00B47D7B">
              <w:rPr>
                <w:rFonts w:ascii="Arial"/>
                <w:spacing w:val="8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the</w:t>
            </w:r>
            <w:r w:rsidR="00B47D7B">
              <w:rPr>
                <w:rFonts w:ascii="Arial"/>
                <w:spacing w:val="19"/>
                <w:sz w:val="20"/>
              </w:rPr>
              <w:t xml:space="preserve"> </w:t>
            </w:r>
            <w:r w:rsidR="00B47D7B">
              <w:rPr>
                <w:rFonts w:ascii="Arial"/>
                <w:sz w:val="20"/>
              </w:rPr>
              <w:t>AMHPAC</w:t>
            </w:r>
            <w:r>
              <w:rPr>
                <w:rFonts w:ascii="Arial"/>
                <w:sz w:val="20"/>
              </w:rPr>
              <w:t>?</w:t>
            </w:r>
          </w:p>
        </w:tc>
        <w:tc>
          <w:tcPr>
            <w:tcW w:w="2087" w:type="dxa"/>
          </w:tcPr>
          <w:p w:rsidR="00B47D7B" w:rsidRDefault="00B47D7B"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swe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n.</w:t>
            </w:r>
          </w:p>
        </w:tc>
        <w:tc>
          <w:tcPr>
            <w:tcW w:w="2080" w:type="dxa"/>
          </w:tcPr>
          <w:p w:rsidR="00B47D7B" w:rsidRDefault="00B47D7B">
            <w:r>
              <w:rPr>
                <w:rFonts w:ascii="Arial"/>
                <w:sz w:val="20"/>
              </w:rPr>
              <w:t>On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 explanation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 two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items</w:t>
            </w:r>
            <w:r>
              <w:rPr>
                <w:rFonts w:ascii="Arial"/>
                <w:spacing w:val="5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isted</w:t>
            </w:r>
            <w:r>
              <w:rPr>
                <w:rFonts w:ascii="Arial"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with</w:t>
            </w:r>
            <w:r>
              <w:rPr>
                <w:rFonts w:ascii="Arial"/>
                <w:spacing w:val="1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no explanation.</w:t>
            </w:r>
          </w:p>
        </w:tc>
        <w:tc>
          <w:tcPr>
            <w:tcW w:w="2105" w:type="dxa"/>
          </w:tcPr>
          <w:p w:rsidR="00B47D7B" w:rsidRPr="00556798" w:rsidRDefault="00556798" w:rsidP="00556798">
            <w:r>
              <w:rPr>
                <w:rFonts w:ascii="Arial"/>
                <w:sz w:val="20"/>
              </w:rPr>
              <w:t>Two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ree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ems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w w:val="1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lanations.</w:t>
            </w:r>
          </w:p>
        </w:tc>
        <w:tc>
          <w:tcPr>
            <w:tcW w:w="2116" w:type="dxa"/>
          </w:tcPr>
          <w:p w:rsidR="00B47D7B" w:rsidRDefault="00556798">
            <w:r>
              <w:rPr>
                <w:rFonts w:ascii="Arial"/>
                <w:w w:val="105"/>
                <w:sz w:val="20"/>
              </w:rPr>
              <w:t>Four</w:t>
            </w:r>
            <w:r>
              <w:rPr>
                <w:rFonts w:ascii="Arial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or</w:t>
            </w:r>
            <w:r>
              <w:rPr>
                <w:rFonts w:ascii="Arial"/>
                <w:spacing w:val="6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more</w:t>
            </w:r>
            <w:r>
              <w:rPr>
                <w:rFonts w:ascii="Arial"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spacing w:val="-21"/>
                <w:w w:val="105"/>
                <w:sz w:val="20"/>
              </w:rPr>
              <w:t>i</w:t>
            </w:r>
            <w:r>
              <w:rPr>
                <w:rFonts w:ascii="Arial"/>
                <w:w w:val="105"/>
                <w:sz w:val="20"/>
              </w:rPr>
              <w:t>tems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isted</w:t>
            </w:r>
            <w:r>
              <w:rPr>
                <w:rFonts w:ascii="Arial"/>
                <w:spacing w:val="7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with</w:t>
            </w:r>
            <w:r>
              <w:rPr>
                <w:rFonts w:ascii="Arial"/>
                <w:w w:val="111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explanations</w:t>
            </w:r>
          </w:p>
        </w:tc>
        <w:sdt>
          <w:sdtPr>
            <w:id w:val="-2109808680"/>
            <w:placeholder>
              <w:docPart w:val="DefaultPlaceholder_1081868574"/>
            </w:placeholder>
            <w:showingPlcHdr/>
          </w:sdtPr>
          <w:sdtContent>
            <w:tc>
              <w:tcPr>
                <w:tcW w:w="2044" w:type="dxa"/>
              </w:tcPr>
              <w:p w:rsidR="00B47D7B" w:rsidRDefault="00B47D7B">
                <w:r w:rsidRPr="009B16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6798" w:rsidTr="00556798">
        <w:trPr>
          <w:trHeight w:val="530"/>
        </w:trPr>
        <w:tc>
          <w:tcPr>
            <w:tcW w:w="2518" w:type="dxa"/>
          </w:tcPr>
          <w:p w:rsidR="00556798" w:rsidRDefault="00556798" w:rsidP="00556798">
            <w:r>
              <w:lastRenderedPageBreak/>
              <w:t>Scoring Item:</w:t>
            </w:r>
          </w:p>
        </w:tc>
        <w:tc>
          <w:tcPr>
            <w:tcW w:w="2087" w:type="dxa"/>
          </w:tcPr>
          <w:p w:rsidR="00556798" w:rsidRDefault="00556798" w:rsidP="00556798">
            <w:r>
              <w:t>0 Point response:</w:t>
            </w:r>
          </w:p>
        </w:tc>
        <w:tc>
          <w:tcPr>
            <w:tcW w:w="2080" w:type="dxa"/>
          </w:tcPr>
          <w:p w:rsidR="00556798" w:rsidRDefault="00556798" w:rsidP="00556798">
            <w:r>
              <w:t>1</w:t>
            </w:r>
            <w:r>
              <w:t xml:space="preserve"> Point response:</w:t>
            </w:r>
          </w:p>
        </w:tc>
        <w:tc>
          <w:tcPr>
            <w:tcW w:w="2105" w:type="dxa"/>
          </w:tcPr>
          <w:p w:rsidR="00556798" w:rsidRDefault="00556798" w:rsidP="00556798">
            <w:r>
              <w:t>2</w:t>
            </w:r>
            <w:r>
              <w:t xml:space="preserve"> Point response:</w:t>
            </w:r>
          </w:p>
        </w:tc>
        <w:tc>
          <w:tcPr>
            <w:tcW w:w="2116" w:type="dxa"/>
          </w:tcPr>
          <w:p w:rsidR="00556798" w:rsidRDefault="00556798" w:rsidP="00556798">
            <w:r>
              <w:t>3</w:t>
            </w:r>
            <w:r>
              <w:t xml:space="preserve"> Point response:</w:t>
            </w:r>
          </w:p>
        </w:tc>
        <w:tc>
          <w:tcPr>
            <w:tcW w:w="2044" w:type="dxa"/>
          </w:tcPr>
          <w:p w:rsidR="00556798" w:rsidRDefault="00556798" w:rsidP="00556798">
            <w:r>
              <w:t xml:space="preserve">Enter </w:t>
            </w:r>
            <w:r>
              <w:t>Point response:</w:t>
            </w:r>
          </w:p>
        </w:tc>
      </w:tr>
      <w:tr w:rsidR="00B47D7B" w:rsidTr="00556798">
        <w:trPr>
          <w:trHeight w:val="1440"/>
        </w:trPr>
        <w:tc>
          <w:tcPr>
            <w:tcW w:w="2518" w:type="dxa"/>
          </w:tcPr>
          <w:p w:rsidR="00B47D7B" w:rsidRDefault="00B47D7B">
            <w:r>
              <w:rPr>
                <w:rFonts w:ascii="Arial"/>
                <w:position w:val="1"/>
                <w:sz w:val="20"/>
              </w:rPr>
              <w:t>Are</w:t>
            </w:r>
            <w:r>
              <w:rPr>
                <w:rFonts w:ascii="Arial"/>
                <w:spacing w:val="4"/>
                <w:position w:val="1"/>
                <w:sz w:val="20"/>
              </w:rPr>
              <w:t xml:space="preserve"> </w:t>
            </w:r>
            <w:r>
              <w:rPr>
                <w:rFonts w:ascii="Arial"/>
                <w:position w:val="1"/>
                <w:sz w:val="20"/>
              </w:rPr>
              <w:t>the skills,</w:t>
            </w:r>
            <w:r>
              <w:rPr>
                <w:rFonts w:ascii="Arial"/>
                <w:spacing w:val="5"/>
                <w:position w:val="1"/>
                <w:sz w:val="20"/>
              </w:rPr>
              <w:t xml:space="preserve"> </w:t>
            </w:r>
            <w:r>
              <w:rPr>
                <w:rFonts w:ascii="Arial"/>
                <w:position w:val="1"/>
                <w:sz w:val="20"/>
              </w:rPr>
              <w:t>knowledge,</w:t>
            </w:r>
            <w:r>
              <w:rPr>
                <w:rFonts w:ascii="Arial"/>
                <w:spacing w:val="-3"/>
                <w:position w:val="1"/>
                <w:sz w:val="20"/>
              </w:rPr>
              <w:t xml:space="preserve"> </w:t>
            </w:r>
            <w:r>
              <w:rPr>
                <w:rFonts w:ascii="Arial"/>
                <w:position w:val="1"/>
                <w:sz w:val="20"/>
              </w:rPr>
              <w:t>and</w:t>
            </w:r>
            <w:r>
              <w:rPr>
                <w:rFonts w:ascii="Arial"/>
                <w:spacing w:val="20"/>
                <w:w w:val="102"/>
                <w:position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ngths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ly under-represented or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-represented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/Subcommittee?</w:t>
            </w:r>
          </w:p>
        </w:tc>
        <w:tc>
          <w:tcPr>
            <w:tcW w:w="2087" w:type="dxa"/>
          </w:tcPr>
          <w:p w:rsidR="00B47D7B" w:rsidRDefault="00B47D7B" w:rsidP="00B47D7B"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es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w w:val="10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lls,</w:t>
            </w:r>
            <w:r>
              <w:rPr>
                <w:rFonts w:ascii="Arial"/>
                <w:w w:val="9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ledg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ngths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currently 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un-represented 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</w:t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2080" w:type="dxa"/>
          </w:tcPr>
          <w:p w:rsidR="00B47D7B" w:rsidRDefault="00B47D7B"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lls,</w:t>
            </w:r>
            <w:r>
              <w:rPr>
                <w:rFonts w:ascii="Arial"/>
                <w:w w:val="9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ledge,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ngths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>i</w:t>
            </w:r>
            <w:r>
              <w:rPr>
                <w:rFonts w:ascii="Arial"/>
                <w:spacing w:val="-11"/>
                <w:sz w:val="20"/>
              </w:rPr>
              <w:t>n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</w:t>
            </w:r>
            <w:r>
              <w:rPr>
                <w:rFonts w:ascii="Arial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currently 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-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ed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</w:t>
            </w:r>
          </w:p>
        </w:tc>
        <w:tc>
          <w:tcPr>
            <w:tcW w:w="2105" w:type="dxa"/>
          </w:tcPr>
          <w:p w:rsidR="00B47D7B" w:rsidRPr="00B47D7B" w:rsidRDefault="00B47D7B" w:rsidP="00B47D7B"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lls,</w:t>
            </w:r>
            <w:r>
              <w:rPr>
                <w:rFonts w:ascii="Arial"/>
                <w:w w:val="9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ledge,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ngths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</w:t>
            </w:r>
            <w:r>
              <w:rPr>
                <w:rFonts w:ascii="Arial"/>
                <w:w w:val="9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currently 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-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ed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</w:t>
            </w:r>
            <w:r w:rsidRPr="00B47D7B">
              <w:t xml:space="preserve"> </w:t>
            </w:r>
          </w:p>
        </w:tc>
        <w:tc>
          <w:tcPr>
            <w:tcW w:w="2116" w:type="dxa"/>
          </w:tcPr>
          <w:p w:rsidR="00B47D7B" w:rsidRDefault="00B47D7B"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lls,</w:t>
            </w:r>
            <w:r>
              <w:rPr>
                <w:rFonts w:ascii="Arial"/>
                <w:w w:val="9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ledge,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strengths 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>i</w:t>
            </w:r>
            <w:r>
              <w:rPr>
                <w:rFonts w:ascii="Arial"/>
                <w:spacing w:val="-11"/>
                <w:sz w:val="20"/>
              </w:rPr>
              <w:t>n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ltiple</w:t>
            </w:r>
            <w:r>
              <w:rPr>
                <w:rFonts w:ascii="Arial"/>
                <w:spacing w:val="20"/>
                <w:w w:val="10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s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ly</w:t>
            </w:r>
            <w:r>
              <w:rPr>
                <w:rFonts w:ascii="Arial"/>
                <w:w w:val="10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-</w:t>
            </w:r>
            <w:r>
              <w:rPr>
                <w:rFonts w:ascii="Arial"/>
                <w:w w:val="10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ed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</w:t>
            </w:r>
          </w:p>
        </w:tc>
        <w:sdt>
          <w:sdtPr>
            <w:id w:val="1174692918"/>
            <w:placeholder>
              <w:docPart w:val="DefaultPlaceholder_1081868574"/>
            </w:placeholder>
            <w:showingPlcHdr/>
          </w:sdtPr>
          <w:sdtContent>
            <w:tc>
              <w:tcPr>
                <w:tcW w:w="2044" w:type="dxa"/>
              </w:tcPr>
              <w:p w:rsidR="00B47D7B" w:rsidRDefault="00B47D7B">
                <w:r w:rsidRPr="009B16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7D7B" w:rsidTr="00556798">
        <w:trPr>
          <w:trHeight w:val="1440"/>
        </w:trPr>
        <w:tc>
          <w:tcPr>
            <w:tcW w:w="2518" w:type="dxa"/>
          </w:tcPr>
          <w:p w:rsidR="00B47D7B" w:rsidRDefault="00B47D7B" w:rsidP="00B47D7B">
            <w:r>
              <w:rPr>
                <w:rFonts w:ascii="Arial"/>
                <w:spacing w:val="7"/>
                <w:sz w:val="20"/>
              </w:rPr>
              <w:t xml:space="preserve">Does the Applicant </w:t>
            </w:r>
            <w:r>
              <w:rPr>
                <w:rFonts w:ascii="Arial"/>
                <w:sz w:val="20"/>
              </w:rPr>
              <w:t>describ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dication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en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ness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w w:val="1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ntal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ctio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 w:rsidR="00556798">
              <w:rPr>
                <w:rFonts w:ascii="Arial"/>
                <w:sz w:val="20"/>
              </w:rPr>
              <w:t>issues?</w:t>
            </w:r>
          </w:p>
        </w:tc>
        <w:tc>
          <w:tcPr>
            <w:tcW w:w="2087" w:type="dxa"/>
          </w:tcPr>
          <w:p w:rsidR="00B47D7B" w:rsidRDefault="00B47D7B">
            <w:r>
              <w:rPr>
                <w:rFonts w:ascii="Arial"/>
                <w:sz w:val="20"/>
              </w:rPr>
              <w:t>Non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swe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n.</w:t>
            </w:r>
          </w:p>
        </w:tc>
        <w:tc>
          <w:tcPr>
            <w:tcW w:w="2080" w:type="dxa"/>
          </w:tcPr>
          <w:p w:rsidR="00B47D7B" w:rsidRDefault="00B47D7B">
            <w:r>
              <w:rPr>
                <w:rFonts w:ascii="Arial"/>
                <w:sz w:val="20"/>
              </w:rPr>
              <w:t>Show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dication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t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or</w:t>
            </w:r>
            <w:r>
              <w:rPr>
                <w:rFonts w:ascii="Arial"/>
                <w:w w:val="10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nta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ction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.</w:t>
            </w:r>
          </w:p>
        </w:tc>
        <w:tc>
          <w:tcPr>
            <w:tcW w:w="2105" w:type="dxa"/>
          </w:tcPr>
          <w:p w:rsidR="00B47D7B" w:rsidRPr="00B47D7B" w:rsidRDefault="00B47D7B" w:rsidP="00B47D7B">
            <w:r>
              <w:rPr>
                <w:rFonts w:ascii="Arial"/>
                <w:sz w:val="20"/>
              </w:rPr>
              <w:t>Show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en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ness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mplishment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al(s)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: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ntal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ction</w:t>
            </w:r>
            <w:r>
              <w:rPr>
                <w:rFonts w:ascii="Arial"/>
                <w:w w:val="10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.</w:t>
            </w:r>
          </w:p>
        </w:tc>
        <w:tc>
          <w:tcPr>
            <w:tcW w:w="2116" w:type="dxa"/>
          </w:tcPr>
          <w:p w:rsidR="00B47D7B" w:rsidRDefault="00B47D7B">
            <w:r>
              <w:rPr>
                <w:rFonts w:ascii="Arial"/>
                <w:sz w:val="20"/>
              </w:rPr>
              <w:t>Show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gre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dication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ness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rough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ngthy involvement</w:t>
            </w:r>
            <w:r>
              <w:rPr>
                <w:rFonts w:ascii="Arial"/>
                <w:w w:val="10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o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i</w:t>
            </w:r>
            <w:r>
              <w:rPr>
                <w:rFonts w:ascii="Arial"/>
                <w:spacing w:val="-1"/>
                <w:sz w:val="20"/>
              </w:rPr>
              <w:t>gnificant</w:t>
            </w:r>
            <w:r>
              <w:rPr>
                <w:rFonts w:ascii="Arial"/>
                <w:spacing w:val="20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mplishment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27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nta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ctio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.</w:t>
            </w:r>
          </w:p>
        </w:tc>
        <w:sdt>
          <w:sdtPr>
            <w:id w:val="1373030028"/>
            <w:placeholder>
              <w:docPart w:val="DefaultPlaceholder_1081868574"/>
            </w:placeholder>
            <w:showingPlcHdr/>
          </w:sdtPr>
          <w:sdtContent>
            <w:tc>
              <w:tcPr>
                <w:tcW w:w="2044" w:type="dxa"/>
              </w:tcPr>
              <w:p w:rsidR="00B47D7B" w:rsidRDefault="00B47D7B">
                <w:r w:rsidRPr="009B16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7D7B" w:rsidTr="00556798">
        <w:trPr>
          <w:trHeight w:val="1440"/>
        </w:trPr>
        <w:tc>
          <w:tcPr>
            <w:tcW w:w="2518" w:type="dxa"/>
          </w:tcPr>
          <w:p w:rsidR="00B47D7B" w:rsidRDefault="00B47D7B" w:rsidP="00B47D7B">
            <w:pPr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</w:t>
            </w:r>
            <w:r>
              <w:rPr>
                <w:rFonts w:ascii="Arial"/>
                <w:sz w:val="20"/>
              </w:rPr>
              <w:t>ow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uld the Applicant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ibute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ersity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</w:t>
            </w:r>
            <w:r>
              <w:rPr>
                <w:rFonts w:ascii="Arial"/>
                <w:sz w:val="20"/>
              </w:rPr>
              <w:t>?</w:t>
            </w:r>
          </w:p>
          <w:p w:rsidR="00B47D7B" w:rsidRDefault="00B47D7B" w:rsidP="00B47D7B">
            <w:r w:rsidRPr="00B47D7B">
              <w:rPr>
                <w:rFonts w:ascii="Arial"/>
                <w:color w:val="1F4E79" w:themeColor="accent1" w:themeShade="80"/>
                <w:sz w:val="20"/>
              </w:rPr>
              <w:t>AMHPAC</w:t>
            </w:r>
            <w:r w:rsidRPr="00B47D7B">
              <w:rPr>
                <w:rFonts w:ascii="Arial"/>
                <w:color w:val="1F4E79" w:themeColor="accent1" w:themeShade="80"/>
                <w:spacing w:val="-2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values</w:t>
            </w:r>
            <w:r w:rsidRPr="00B47D7B">
              <w:rPr>
                <w:rFonts w:ascii="Arial"/>
                <w:color w:val="1F4E79" w:themeColor="accent1" w:themeShade="80"/>
                <w:spacing w:val="-2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and</w:t>
            </w:r>
            <w:r w:rsidRPr="00B47D7B">
              <w:rPr>
                <w:rFonts w:ascii="Arial"/>
                <w:color w:val="1F4E79" w:themeColor="accent1" w:themeShade="80"/>
                <w:spacing w:val="-7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seeks</w:t>
            </w:r>
            <w:r w:rsidRPr="00B47D7B">
              <w:rPr>
                <w:rFonts w:ascii="Arial"/>
                <w:color w:val="1F4E79" w:themeColor="accent1" w:themeShade="80"/>
                <w:spacing w:val="-10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to</w:t>
            </w:r>
            <w:r w:rsidRPr="00B47D7B">
              <w:rPr>
                <w:rFonts w:ascii="Arial"/>
                <w:color w:val="1F4E79" w:themeColor="accent1" w:themeShade="80"/>
                <w:spacing w:val="-8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actively</w:t>
            </w:r>
            <w:r w:rsidRPr="00B47D7B">
              <w:rPr>
                <w:rFonts w:ascii="Arial"/>
                <w:color w:val="1F4E79" w:themeColor="accent1" w:themeShade="80"/>
                <w:w w:val="101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promote</w:t>
            </w:r>
            <w:r w:rsidRPr="00B47D7B">
              <w:rPr>
                <w:rFonts w:ascii="Arial"/>
                <w:color w:val="1F4E79" w:themeColor="accent1" w:themeShade="80"/>
                <w:spacing w:val="-15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diverse,</w:t>
            </w:r>
            <w:r w:rsidRPr="00B47D7B">
              <w:rPr>
                <w:rFonts w:ascii="Arial"/>
                <w:color w:val="1F4E79" w:themeColor="accent1" w:themeShade="80"/>
                <w:spacing w:val="-16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inclusive</w:t>
            </w:r>
            <w:r w:rsidRPr="00B47D7B">
              <w:rPr>
                <w:rFonts w:ascii="Arial"/>
                <w:color w:val="1F4E79" w:themeColor="accent1" w:themeShade="80"/>
                <w:spacing w:val="-12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participation by</w:t>
            </w:r>
            <w:r w:rsidRPr="00B47D7B">
              <w:rPr>
                <w:rFonts w:ascii="Arial"/>
                <w:color w:val="1F4E79" w:themeColor="accent1" w:themeShade="80"/>
                <w:spacing w:val="-16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its</w:t>
            </w:r>
            <w:r w:rsidRPr="00B47D7B">
              <w:rPr>
                <w:rFonts w:ascii="Arial"/>
                <w:color w:val="1F4E79" w:themeColor="accent1" w:themeShade="80"/>
                <w:spacing w:val="-26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officers</w:t>
            </w:r>
            <w:r w:rsidRPr="00B47D7B">
              <w:rPr>
                <w:rFonts w:ascii="Arial"/>
                <w:color w:val="1F4E79" w:themeColor="accent1" w:themeShade="80"/>
                <w:spacing w:val="-15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and</w:t>
            </w:r>
            <w:r w:rsidRPr="00B47D7B">
              <w:rPr>
                <w:rFonts w:ascii="Arial"/>
                <w:color w:val="1F4E79" w:themeColor="accent1" w:themeShade="80"/>
                <w:spacing w:val="-15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members.</w:t>
            </w:r>
            <w:r w:rsidRPr="00B47D7B">
              <w:rPr>
                <w:rFonts w:ascii="Arial"/>
                <w:color w:val="1F4E79" w:themeColor="accent1" w:themeShade="80"/>
                <w:spacing w:val="26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Diversity</w:t>
            </w:r>
            <w:r w:rsidRPr="00B47D7B">
              <w:rPr>
                <w:rFonts w:ascii="Arial"/>
                <w:color w:val="1F4E79" w:themeColor="accent1" w:themeShade="80"/>
                <w:w w:val="101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includes,</w:t>
            </w:r>
            <w:r w:rsidRPr="00B47D7B">
              <w:rPr>
                <w:rFonts w:ascii="Arial"/>
                <w:color w:val="1F4E79" w:themeColor="accent1" w:themeShade="80"/>
                <w:spacing w:val="3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but</w:t>
            </w:r>
            <w:r w:rsidRPr="00B47D7B">
              <w:rPr>
                <w:rFonts w:ascii="Arial"/>
                <w:color w:val="1F4E79" w:themeColor="accent1" w:themeShade="80"/>
                <w:spacing w:val="-8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is not limited</w:t>
            </w:r>
            <w:r w:rsidRPr="00B47D7B">
              <w:rPr>
                <w:rFonts w:ascii="Arial"/>
                <w:color w:val="1F4E79" w:themeColor="accent1" w:themeShade="80"/>
                <w:spacing w:val="-9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to:</w:t>
            </w:r>
            <w:r w:rsidRPr="00B47D7B">
              <w:rPr>
                <w:rFonts w:ascii="Arial"/>
                <w:color w:val="1F4E79" w:themeColor="accent1" w:themeShade="80"/>
                <w:spacing w:val="-3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member</w:t>
            </w:r>
            <w:r w:rsidRPr="00B47D7B">
              <w:rPr>
                <w:rFonts w:ascii="Arial"/>
                <w:color w:val="1F4E79" w:themeColor="accent1" w:themeShade="80"/>
                <w:w w:val="103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of</w:t>
            </w:r>
            <w:r w:rsidRPr="00B47D7B">
              <w:rPr>
                <w:rFonts w:ascii="Arial"/>
                <w:color w:val="1F4E79" w:themeColor="accent1" w:themeShade="80"/>
                <w:spacing w:val="8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a</w:t>
            </w:r>
            <w:r w:rsidRPr="00B47D7B">
              <w:rPr>
                <w:rFonts w:ascii="Arial"/>
                <w:color w:val="1F4E79" w:themeColor="accent1" w:themeShade="80"/>
                <w:spacing w:val="14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racial/ethnic/cultural</w:t>
            </w:r>
            <w:r w:rsidRPr="00B47D7B">
              <w:rPr>
                <w:rFonts w:ascii="Arial"/>
                <w:color w:val="1F4E79" w:themeColor="accent1" w:themeShade="80"/>
                <w:spacing w:val="45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minority,</w:t>
            </w:r>
            <w:r w:rsidRPr="00B47D7B">
              <w:rPr>
                <w:rFonts w:ascii="Arial"/>
                <w:color w:val="1F4E79" w:themeColor="accent1" w:themeShade="80"/>
                <w:w w:val="108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LGBTQQl2-S,</w:t>
            </w:r>
            <w:r w:rsidRPr="00B47D7B">
              <w:rPr>
                <w:rFonts w:ascii="Arial"/>
                <w:color w:val="1F4E79" w:themeColor="accent1" w:themeShade="80"/>
                <w:spacing w:val="-23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gender,</w:t>
            </w:r>
            <w:r w:rsidRPr="00B47D7B">
              <w:rPr>
                <w:rFonts w:ascii="Arial"/>
                <w:color w:val="1F4E79" w:themeColor="accent1" w:themeShade="80"/>
                <w:spacing w:val="-16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>life</w:t>
            </w:r>
            <w:r w:rsidRPr="00B47D7B">
              <w:rPr>
                <w:rFonts w:ascii="Arial"/>
                <w:color w:val="1F4E79" w:themeColor="accent1" w:themeShade="80"/>
                <w:spacing w:val="-28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sz w:val="20"/>
              </w:rPr>
              <w:t xml:space="preserve">experience,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geographic</w:t>
            </w:r>
            <w:r w:rsidRPr="00B47D7B">
              <w:rPr>
                <w:rFonts w:ascii="Arial"/>
                <w:color w:val="1F4E79" w:themeColor="accent1" w:themeShade="80"/>
                <w:spacing w:val="-19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representation,</w:t>
            </w:r>
            <w:r w:rsidRPr="00B47D7B">
              <w:rPr>
                <w:rFonts w:ascii="Arial"/>
                <w:color w:val="1F4E79" w:themeColor="accent1" w:themeShade="80"/>
                <w:spacing w:val="-29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disability</w:t>
            </w:r>
            <w:r w:rsidRPr="00B47D7B">
              <w:rPr>
                <w:rFonts w:ascii="Arial"/>
                <w:color w:val="1F4E79" w:themeColor="accent1" w:themeShade="80"/>
                <w:w w:val="103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status,</w:t>
            </w:r>
            <w:r w:rsidRPr="00B47D7B">
              <w:rPr>
                <w:rFonts w:ascii="Arial"/>
                <w:color w:val="1F4E79" w:themeColor="accent1" w:themeShade="80"/>
                <w:spacing w:val="-31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socioeconomic</w:t>
            </w:r>
            <w:r w:rsidRPr="00B47D7B">
              <w:rPr>
                <w:rFonts w:ascii="Arial"/>
                <w:color w:val="1F4E79" w:themeColor="accent1" w:themeShade="80"/>
                <w:spacing w:val="-23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status,</w:t>
            </w:r>
            <w:r w:rsidRPr="00B47D7B">
              <w:rPr>
                <w:rFonts w:ascii="Arial"/>
                <w:color w:val="1F4E79" w:themeColor="accent1" w:themeShade="80"/>
                <w:spacing w:val="-34"/>
                <w:w w:val="105"/>
                <w:sz w:val="20"/>
              </w:rPr>
              <w:t xml:space="preserve"> </w:t>
            </w:r>
            <w:r w:rsidRPr="00B47D7B">
              <w:rPr>
                <w:rFonts w:ascii="Arial"/>
                <w:color w:val="1F4E79" w:themeColor="accent1" w:themeShade="80"/>
                <w:w w:val="105"/>
                <w:sz w:val="20"/>
              </w:rPr>
              <w:t>etc.</w:t>
            </w:r>
          </w:p>
        </w:tc>
        <w:tc>
          <w:tcPr>
            <w:tcW w:w="2087" w:type="dxa"/>
          </w:tcPr>
          <w:p w:rsidR="00B47D7B" w:rsidRDefault="00B47D7B" w:rsidP="00B47D7B">
            <w:pPr>
              <w:pStyle w:val="TableParagraph"/>
              <w:spacing w:before="24" w:line="284" w:lineRule="auto"/>
              <w:ind w:left="115" w:right="256"/>
            </w:pPr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es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w w:val="10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rease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ersity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AMHPAC. </w:t>
            </w:r>
          </w:p>
        </w:tc>
        <w:tc>
          <w:tcPr>
            <w:tcW w:w="2080" w:type="dxa"/>
          </w:tcPr>
          <w:p w:rsidR="00B47D7B" w:rsidRPr="00B47D7B" w:rsidRDefault="00B47D7B" w:rsidP="00B47D7B">
            <w:pPr>
              <w:pStyle w:val="TableParagraph"/>
              <w:spacing w:before="17" w:line="286" w:lineRule="auto"/>
              <w:ind w:right="145"/>
            </w:pPr>
            <w:r>
              <w:rPr>
                <w:rFonts w:ascii="Arial"/>
                <w:sz w:val="20"/>
              </w:rPr>
              <w:t>Applicant provides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ersity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w w:val="9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ly under-</w:t>
            </w:r>
            <w:r>
              <w:rPr>
                <w:rFonts w:ascii="Arial"/>
                <w:w w:val="10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ed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.</w:t>
            </w:r>
          </w:p>
        </w:tc>
        <w:tc>
          <w:tcPr>
            <w:tcW w:w="2105" w:type="dxa"/>
          </w:tcPr>
          <w:p w:rsidR="00B47D7B" w:rsidRDefault="00B47D7B">
            <w:r>
              <w:rPr>
                <w:rFonts w:ascii="Arial"/>
                <w:sz w:val="20"/>
              </w:rPr>
              <w:t>Applicant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vides</w:t>
            </w:r>
            <w:r>
              <w:rPr>
                <w:rFonts w:ascii="Arial"/>
                <w:w w:val="10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versity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w w:val="9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rrently un-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resented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10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HPAC</w:t>
            </w:r>
          </w:p>
        </w:tc>
        <w:tc>
          <w:tcPr>
            <w:tcW w:w="2116" w:type="dxa"/>
          </w:tcPr>
          <w:p w:rsidR="00B47D7B" w:rsidRDefault="00B47D7B">
            <w:r>
              <w:rPr>
                <w:rFonts w:ascii="Arial"/>
                <w:w w:val="105"/>
                <w:sz w:val="20"/>
              </w:rPr>
              <w:t>Applicant</w:t>
            </w:r>
            <w:r>
              <w:rPr>
                <w:rFonts w:ascii="Arial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provides</w:t>
            </w:r>
            <w:r>
              <w:rPr>
                <w:rFonts w:ascii="Arial"/>
                <w:w w:val="102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20"/>
              </w:rPr>
              <w:t>multiple</w:t>
            </w:r>
            <w:r>
              <w:rPr>
                <w:rFonts w:ascii="Arial"/>
                <w:spacing w:val="2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levels</w:t>
            </w:r>
            <w:r>
              <w:rPr>
                <w:rFonts w:ascii="Arial"/>
                <w:spacing w:val="21"/>
                <w:w w:val="105"/>
                <w:sz w:val="20"/>
              </w:rPr>
              <w:t xml:space="preserve"> </w:t>
            </w:r>
            <w:r>
              <w:rPr>
                <w:rFonts w:ascii="Arial"/>
                <w:w w:val="110"/>
                <w:sz w:val="20"/>
              </w:rPr>
              <w:t>of</w:t>
            </w:r>
            <w:r>
              <w:rPr>
                <w:rFonts w:ascii="Arial"/>
                <w:spacing w:val="25"/>
                <w:w w:val="139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diversity</w:t>
            </w:r>
            <w:r>
              <w:rPr>
                <w:rFonts w:ascii="Arial"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that</w:t>
            </w:r>
            <w:r>
              <w:rPr>
                <w:rFonts w:ascii="Arial"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are</w:t>
            </w:r>
            <w:r>
              <w:rPr>
                <w:rFonts w:ascii="Arial"/>
                <w:w w:val="98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under-represented</w:t>
            </w:r>
            <w:r>
              <w:rPr>
                <w:rFonts w:ascii="Arial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or un-represented</w:t>
            </w:r>
            <w:r>
              <w:rPr>
                <w:rFonts w:ascii="Arial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Arial"/>
                <w:w w:val="105"/>
                <w:sz w:val="20"/>
              </w:rPr>
              <w:t>on AMHPAC</w:t>
            </w:r>
          </w:p>
        </w:tc>
        <w:sdt>
          <w:sdtPr>
            <w:id w:val="1078320526"/>
            <w:placeholder>
              <w:docPart w:val="DefaultPlaceholder_1081868574"/>
            </w:placeholder>
          </w:sdtPr>
          <w:sdtContent>
            <w:tc>
              <w:tcPr>
                <w:tcW w:w="2044" w:type="dxa"/>
              </w:tcPr>
              <w:sdt>
                <w:sdtPr>
                  <w:id w:val="739139858"/>
                  <w:placeholder>
                    <w:docPart w:val="DefaultPlaceholder_1081868574"/>
                  </w:placeholder>
                  <w:showingPlcHdr/>
                </w:sdtPr>
                <w:sdtContent>
                  <w:p w:rsidR="00B47D7B" w:rsidRDefault="00B47D7B">
                    <w:r w:rsidRPr="009B165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B47D7B" w:rsidRDefault="00B47D7B"/>
    <w:p w:rsidR="00290497" w:rsidRDefault="00290497"/>
    <w:sectPr w:rsidR="00290497" w:rsidSect="0029049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98" w:rsidRDefault="00556798" w:rsidP="00556798">
      <w:pPr>
        <w:spacing w:after="0" w:line="240" w:lineRule="auto"/>
      </w:pPr>
      <w:r>
        <w:separator/>
      </w:r>
    </w:p>
  </w:endnote>
  <w:endnote w:type="continuationSeparator" w:id="0">
    <w:p w:rsidR="00556798" w:rsidRDefault="00556798" w:rsidP="0055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98" w:rsidRDefault="00556798" w:rsidP="00556798">
      <w:pPr>
        <w:spacing w:after="0" w:line="240" w:lineRule="auto"/>
      </w:pPr>
      <w:r>
        <w:separator/>
      </w:r>
    </w:p>
  </w:footnote>
  <w:footnote w:type="continuationSeparator" w:id="0">
    <w:p w:rsidR="00556798" w:rsidRDefault="00556798" w:rsidP="0055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798" w:rsidRPr="00556798" w:rsidRDefault="00556798" w:rsidP="00556798">
    <w:pPr>
      <w:pStyle w:val="BodyText"/>
      <w:spacing w:before="74"/>
      <w:jc w:val="center"/>
      <w:rPr>
        <w:b/>
        <w:sz w:val="30"/>
        <w:szCs w:val="30"/>
      </w:rPr>
    </w:pPr>
    <w:r w:rsidRPr="00556798">
      <w:rPr>
        <w:b/>
        <w:w w:val="95"/>
        <w:sz w:val="30"/>
        <w:szCs w:val="30"/>
      </w:rPr>
      <w:t>AMHPAC</w:t>
    </w:r>
    <w:r w:rsidRPr="00556798">
      <w:rPr>
        <w:b/>
        <w:spacing w:val="24"/>
        <w:w w:val="95"/>
        <w:sz w:val="30"/>
        <w:szCs w:val="30"/>
      </w:rPr>
      <w:t xml:space="preserve"> </w:t>
    </w:r>
    <w:r w:rsidRPr="00556798">
      <w:rPr>
        <w:b/>
        <w:w w:val="95"/>
        <w:sz w:val="30"/>
        <w:szCs w:val="30"/>
      </w:rPr>
      <w:t>Membership</w:t>
    </w:r>
    <w:r w:rsidRPr="00556798">
      <w:rPr>
        <w:b/>
        <w:spacing w:val="-14"/>
        <w:w w:val="95"/>
        <w:sz w:val="30"/>
        <w:szCs w:val="30"/>
      </w:rPr>
      <w:t xml:space="preserve"> </w:t>
    </w:r>
    <w:r w:rsidRPr="00556798">
      <w:rPr>
        <w:b/>
        <w:w w:val="95"/>
        <w:sz w:val="30"/>
        <w:szCs w:val="30"/>
      </w:rPr>
      <w:t>Application</w:t>
    </w:r>
    <w:r w:rsidRPr="00556798">
      <w:rPr>
        <w:b/>
        <w:spacing w:val="10"/>
        <w:w w:val="95"/>
        <w:sz w:val="30"/>
        <w:szCs w:val="30"/>
      </w:rPr>
      <w:t xml:space="preserve"> </w:t>
    </w:r>
    <w:r w:rsidRPr="00556798">
      <w:rPr>
        <w:b/>
        <w:spacing w:val="1"/>
        <w:w w:val="95"/>
        <w:sz w:val="30"/>
        <w:szCs w:val="30"/>
      </w:rPr>
      <w:t>Scori</w:t>
    </w:r>
    <w:r w:rsidRPr="00556798">
      <w:rPr>
        <w:b/>
        <w:w w:val="95"/>
        <w:sz w:val="30"/>
        <w:szCs w:val="30"/>
      </w:rPr>
      <w:t>ng</w:t>
    </w:r>
    <w:r w:rsidRPr="00556798">
      <w:rPr>
        <w:b/>
        <w:spacing w:val="-7"/>
        <w:w w:val="95"/>
        <w:sz w:val="30"/>
        <w:szCs w:val="30"/>
      </w:rPr>
      <w:t xml:space="preserve"> </w:t>
    </w:r>
    <w:r w:rsidRPr="00556798">
      <w:rPr>
        <w:b/>
        <w:w w:val="95"/>
        <w:sz w:val="30"/>
        <w:szCs w:val="30"/>
      </w:rPr>
      <w:t>Rubric</w:t>
    </w:r>
  </w:p>
  <w:p w:rsidR="00556798" w:rsidRDefault="00556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PRB+u5pc47QmkEc47r0DqUtt9XjHn5xHK8TO8Ka9Sg5oe1ukfZhWqBHGnWFgFHK+iVuN79X39gWG9XM23FvQ==" w:salt="4qaMK1cbZZaYK1Z04B8m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97"/>
    <w:rsid w:val="00290497"/>
    <w:rsid w:val="00303CBF"/>
    <w:rsid w:val="00500556"/>
    <w:rsid w:val="00556798"/>
    <w:rsid w:val="00613FF6"/>
    <w:rsid w:val="00754CA6"/>
    <w:rsid w:val="00B4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2B9F5-A1EE-4359-AD7F-DE57746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CBF"/>
    <w:rPr>
      <w:color w:val="808080"/>
    </w:rPr>
  </w:style>
  <w:style w:type="table" w:styleId="TableGrid">
    <w:name w:val="Table Grid"/>
    <w:basedOn w:val="TableNormal"/>
    <w:uiPriority w:val="39"/>
    <w:rsid w:val="00B4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7D7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98"/>
  </w:style>
  <w:style w:type="paragraph" w:styleId="Footer">
    <w:name w:val="footer"/>
    <w:basedOn w:val="Normal"/>
    <w:link w:val="FooterChar"/>
    <w:uiPriority w:val="99"/>
    <w:unhideWhenUsed/>
    <w:rsid w:val="0055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98"/>
  </w:style>
  <w:style w:type="paragraph" w:styleId="BodyText">
    <w:name w:val="Body Text"/>
    <w:basedOn w:val="Normal"/>
    <w:link w:val="BodyTextChar"/>
    <w:uiPriority w:val="1"/>
    <w:qFormat/>
    <w:rsid w:val="00556798"/>
    <w:pPr>
      <w:widowControl w:val="0"/>
      <w:spacing w:after="0" w:line="240" w:lineRule="auto"/>
      <w:ind w:left="25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6798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033-541D-40D1-A4D3-D4F40CB9D5B1}"/>
      </w:docPartPr>
      <w:docPartBody>
        <w:p w:rsidR="00362963" w:rsidRDefault="004C6C2E">
          <w:r w:rsidRPr="009B16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2E"/>
    <w:rsid w:val="00362963"/>
    <w:rsid w:val="004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C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6A52D41EC674DB2A21E11E3CD3351" ma:contentTypeVersion="36" ma:contentTypeDescription="Create a new document." ma:contentTypeScope="" ma:versionID="0ac07e631ef11893fb3885351e087ddf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5476164-60b2-4041-8c14-0adc752322a0" targetNamespace="http://schemas.microsoft.com/office/2006/metadata/properties" ma:root="true" ma:fieldsID="1a905e1484747139d6f3ee4e9a8dad3d" ns1:_="" ns2:_="" ns3:_="">
    <xsd:import namespace="http://schemas.microsoft.com/sharepoint/v3"/>
    <xsd:import namespace="59da1016-2a1b-4f8a-9768-d7a4932f6f16"/>
    <xsd:import namespace="b5476164-60b2-4041-8c14-0adc752322a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3:Meeting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6164-60b2-4041-8c14-0adc752322a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hidden="true" ma:internalName="Meta_x0020_Keywords" ma:readOnly="false">
      <xsd:simpleType>
        <xsd:restriction base="dms:Text"/>
      </xsd:simpleType>
    </xsd:element>
    <xsd:element name="Meeting" ma:index="10" nillable="true" ma:displayName="Meeting" ma:list="{2b446818-4524-43cd-9d24-a2d6cffa2e92}" ma:internalName="Meeting" ma:readOnly="false" ma:showField="Meeting_x0020_Lookup_x0020_Ref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SD/AMHPAC/Pages/.aspx?View={}&amp;SelectedID=4</Url>
      <Description>Membership Application Scoring Tool</Description>
    </URL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Keywords xmlns="b5476164-60b2-4041-8c14-0adc752322a0" xsi:nil="true"/>
    <Meta_x0020_Description xmlns="b5476164-60b2-4041-8c14-0adc752322a0" xsi:nil="true"/>
    <Meeting xmlns="b5476164-60b2-4041-8c14-0adc752322a0" xsi:nil="true"/>
  </documentManagement>
</p:properties>
</file>

<file path=customXml/itemProps1.xml><?xml version="1.0" encoding="utf-8"?>
<ds:datastoreItem xmlns:ds="http://schemas.openxmlformats.org/officeDocument/2006/customXml" ds:itemID="{C9DF495C-0A85-4CD1-9D6B-B7BDFB63F522}"/>
</file>

<file path=customXml/itemProps2.xml><?xml version="1.0" encoding="utf-8"?>
<ds:datastoreItem xmlns:ds="http://schemas.openxmlformats.org/officeDocument/2006/customXml" ds:itemID="{C53206AF-5B48-4D4A-AF62-045002286AEE}"/>
</file>

<file path=customXml/itemProps3.xml><?xml version="1.0" encoding="utf-8"?>
<ds:datastoreItem xmlns:ds="http://schemas.openxmlformats.org/officeDocument/2006/customXml" ds:itemID="{3772A020-4588-486A-92B2-E2D11E8521CD}"/>
</file>

<file path=customXml/itemProps4.xml><?xml version="1.0" encoding="utf-8"?>
<ds:datastoreItem xmlns:ds="http://schemas.openxmlformats.org/officeDocument/2006/customXml" ds:itemID="{F02ED2F4-B69E-407E-81BB-C0081F446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Scoring Tool</dc:title>
  <dc:subject/>
  <dc:creator>Meuwissen Michelle M</dc:creator>
  <cp:keywords>AMHPAC Membership Scoring Tool - fillable - Copy</cp:keywords>
  <dc:description/>
  <cp:lastModifiedBy>Meuwissen Michelle M</cp:lastModifiedBy>
  <cp:revision>2</cp:revision>
  <dcterms:created xsi:type="dcterms:W3CDTF">2016-10-31T23:01:00Z</dcterms:created>
  <dcterms:modified xsi:type="dcterms:W3CDTF">2016-10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6A52D41EC674DB2A21E11E3CD3351</vt:lpwstr>
  </property>
  <property fmtid="{D5CDD505-2E9C-101B-9397-08002B2CF9AE}" pid="3" name="WorkflowChangePath">
    <vt:lpwstr>-22df-495d-9f7a-7aa5380ef6c1,357;db82edf1-22df-495d-9f7a-7aa5380ef6c1,357;57cdc4fc-b5e0-4d0c-91b2-a660e28fc1f4,358;db82edf1-22df-495d-9f7a-7aa5380ef6c1,359;db82edf1-22df-495d-9f7a-7aa5380ef6c1,359;57cdc4fc-b5e0-4d0c-91b2-a660e28fc1f4,360;db82edf1-22df-495d-9f7a-7aa5380ef6c1,361;db82edf1-22df-495d-9f7a-7aa5380ef6c1,361;57cdc4fc-b5e0-4d0c-91b2-a660e28fc1f4,362;db82edf1-22df-495d-9f7a-7aa5380ef6c1,363;db82edf1-22df-495d-9f7a-7aa5380ef6c1,363;57cdc4fc-b5e0-4d0c-91b2-a660e28fc1f4,364;db82edf1-22df-495d-9f7a-7aa5380ef6c1,365;db82edf1-22df-495d-9f7a-7aa5380ef6c1,365;57cdc4fc-b5e0-4d0c-91b2-a660e28fc1f4,366;db82edf1-22df-495d-9f7a-7aa5380ef6c1,367;db82edf1-22df-495d-9f7a-7aa5380ef6c1,367;57cdc4fc-b5e0-4d0c-91b2-a660e28fc1f4,368;db82edf1-22df-495d-9f7a-7aa5380ef6c1,369;db82edf1-22df-495d-9f7a-7aa5380ef6c1,369;57cdc4fc-b5e0-4d0c-91b2-a660e28fc1f4,370;db82edf1-22df-495d-9f7a-7aa5380ef6c1,371;db82edf1-22df-495d-9f7a-7aa5380ef6c1,371;57cdc4fc-b5e0-4d0c-91b2-a660e28fc1f4,372;db82edf1-22df-495d-9f7a-7aa5380ef6c1,373;db82edf1-22df-495d-9f7a-7aa5380ef6c1,373;57cdc4fc-b5e0-4d0c-91b2-a660e28fc1f4,374;db82edf1-22df-495d-9f7a-7aa5380ef6c1,375;db82edf1-22df-495d-9f7a-7aa5380ef6c1,375;57cdc4fc-b5e0-4d0c-91b2-a660e28fc1f4,376;db82edf1-22df-495d-9f7a-7aa5380ef6c1,377;db82edf1-22df-495d-9f7a-7aa5380ef6c1,377;57cdc4fc-b5e0-4d0c-91b2-a660e28fc1f4,378;db82edf1-22df-495d-9f7a-7aa5380ef6c1,379;db82edf1-22df-495d-9f7a-7aa5380ef6c1,379;57cdc4fc-b5e0-4d0c-91b2-a660e28fc1f4,380;db82edf1-22df-495d-9f7a-7aa5380ef6c1,381;db82edf1-22df-495d-9f7a-7aa5380ef6c1,381;57cdc4fc-b5e0-4d0c-91b2-a660e28fc1f4,382;db82edf1-22df-495d-9f7a-7aa5380ef6c1,383;db82edf1-22df-495d-9f7a-7aa5380ef6c1,383;57cdc4fc-b5e0-4d0c-91b2-a660e28fc1f4,384;db82edf1-22df-495d-9f7a-7aa5380ef6c1,385;db82edf1-22df-495d-9f7a-7aa5380ef6c1,385;57cdc4fc-b5e0-4d0c-91b2-a660e28fc1f4,386;db82edf1-22df-495d-9f7a-7aa5380ef6c1,387;db82edf1-22df-495d-9f7a-7aa5380ef6c1,387;57cdc4fc-b5e0-4d0c-91b2-a660e28fc1f4,388;db82edf1-22df-495d-9f7a-7aa5380ef6c1,389;db82edf1-22df-495d-9f7a-7aa5380ef6c1,389;57cdc4fc-b5e0-4d0c-91b2-a660e28fc1f4,390;db82edf1-22df-495d-9f7a-7aa5380ef6c1,391;db82edf1-22df-495d-9f7a-7aa5380ef6c1,391;57cdc4fc-b5e0-4d0c-91b2-a660e28fc1f4,392;db82edf1-22df-495d-9f7a-7aa5380ef6c1,393;db82edf1-22df-495d-9f7a-7aa5380ef6c1,393;57cdc4fc-b5e0-4d0c-91b2-a660e28fc1f4,394;db82edf1-22df-495d-9f7a-7aa5380ef6c1,395;db82edf1-22df-495d-9f7a-7aa5380ef6c1,395;57cdc4fc-b5e0-4d0c-91b2-a660e28fc1f4,396;db82edf1-22df-495d-9f7a-7aa5380ef6c1,397;db82edf1-22df-495d-9f7a-7aa5380ef6c1,397;57cdc4fc-b5e0-4d0c-91b2-a660e28fc1f4,398;db82edf1-22df-495d-9f7a-7aa5380ef6c1,399;db82edf1-22df-495d-9f7a-7aa5380ef6c1,399;57cdc4fc-b5e0-4d0c-91b2-a660e28fc1f4,400;db82edf1-22df-495d-9f7a-7aa5380ef6c1,401;db82edf1-22df-495d-9f7a-7aa5380ef6c1,401;57cdc4fc-b5e0-4d0c-91b2-a660e28fc1f4,402;db82edf1-22df-495d-9f7a-7aa5380ef6c1,403;db82edf1-22df-495d-9f7a-7aa5380ef6c1,403;57cdc4fc-b5e0-4d0c-91b2-a660e28fc1f4,404;db82edf1-22df-495d-9f7a-7aa5380ef6c1,405;db82edf1-22df-495d-9f7a-7aa5380ef6c1,405;57cdc4fc-b5e0-4d0c-91b2-a660e28fc1f4,406;db82edf1-22df-495d-9f7a-7aa5380ef6c1,407;db82edf1-22df-495d-9f7a-7aa5380ef6c1,407;57cdc4fc-b5e0-4d0c-91b2-a660e28fc1f4,408;db82edf1-22df-495d-9f7a-7aa5380ef6c1,409;db82edf1-22df-495d-9f7a-7aa5380ef6c1,409;57cdc4fc-b5e0-4d0c-91b2-a660e28fc1f4,410;db82edf1-22df-495d-9f7a-7aa5380ef6c1,411;db82edf1-22df-495d-9f7a-7aa5380ef6c1,411;57cdc4fc-b5e0-4d0c-91b2-a660e28fc1f4,412;db82edf1-22df-495d-9f7a-7aa5380ef6c1,413;db82edf1-22df-495d-9f7a-7aa5380ef6c1,413;57cdc4fc-b5e0-4d0c-91b2-a660e28fc1f4,414;db82edf1-22df-495d-9f7a-7aa5380ef6c1,415;db82edf1-22df-495d-9f7a-7aa5380ef6c1,415;57cdc4fc-b5e0-4d0c-91b2-a660e28fc1f4,416;db82edf1-22df-495d-9f7a-7aa5380ef6c1,417;db82edf1-22df-495d-9f7a-7aa5380ef6c1,417;57cdc4fc-b5e0-4d0c-91b2-a660e28fc1f4,418;db82edf1-22df-495d-9f7a-7aa5380ef6c1,419;db82edf1-22df-495d-9f7a-7aa5380ef6c1,419;57cdc4fc-b5e0-4d0c-91b2-a660e28fc1f4,420;db82edf1-22df-495d-9f7a-7aa5380ef6c1,421;db82edf1-22df-495d-9f7a-7aa5380ef6c1,421;57cdc4fc-b5e0-4d0c-91b2-a660e28fc1f4,422;db82edf1-22df-495d-9f7a-7aa5380ef6c1,423;db82edf1-22df-495d-9f7a-7aa5380ef6c1,423;57cdc4fc-b5e0-4d0c-91b2-a660e28fc1f4,424;db82edf1-22df-495d-9f7a-7aa5380ef6c1,425;db82edf1-22df-495d-9f7a-7aa5380ef6c1,425;57cdc4fc-b5e0-4d0c-91b2-a660e28fc1f4,426;db82edf1-22df-495d-9f7a-7aa5380ef6c1,427;db82edf1-22df-495d-9f7a-7aa5380ef6c1,427;57cdc4fc-b5e0-4d0c-91b2-a660e28fc1f4,428;db82edf1-22df-495d-9f7a-7aa5380ef6c1,429;db82edf1-22df-495d-9f7a-7aa5380ef6c1,429;57cdc4fc-b5e0-4d0c-91b2-a660e28fc1f4,430;db82edf1-22df-495d-9f7a-7aa5380ef6c1,431;db82edf1-22df-495d-9f7a-7aa5380ef6c1,431;57cdc4fc-b5e0-4d0c-91b2-a660e28fc1f4,432;db82edf1-22df-495d-9f7a-7aa5380ef6c1,433;db82edf1-22df-495d-9f7a-7aa5380ef6c1,433;57cdc4fc-b5e0-4d0c-91b2-a660e28fc1f4,434;db82edf1-22df-495d-9f7a-7aa5380ef6c1,435;db82edf1-22df-495d-9f7a-7aa5380ef6c1,435;57cdc4fc-b5e0-4d0c-91b2-a660e28fc1f4,436;db82edf1-22df-495d-9f7a-7aa5380ef6c1,437;db82edf1-22df-495d-9f7a-7aa5380ef6c1,437;57cdc4fc-b5e0-4d0c-91b2-a660e28fc1f4,438;db82edf1-22df-495d-9f7a-7aa5380ef6c1,439;db82edf1-22df-495d-9f7a-7aa5380ef6c1,439;57cdc4fc-b5e0-4d0c-91b2-a660e28fc1f4,440;db82edf1-22df-495d-9f7a-7aa5380ef6c1,441;db82edf1-22df-495d-9f7a-7aa5380ef6c1,441;57cdc4fc-b5e0-4d0c-91b2-a660e28fc1f4,442;db82edf1-22df-495d-9f7a-7aa5380ef6c1,443;db82edf1-22df-495d-9f7a-7aa5380ef6c1,443;57cdc4fc-b5e0-4d0c-91b2-a660e28fc1f4,444;db82edf1-22df-495d-9f7a-7aa5380ef6c1,445;db82edf1-22df-495d-9f7a-7aa5380ef6c1,445;57cdc4fc-b5e0-4d0c-91b2-a660e28fc1f4,446;db82edf1-22df-495d-9f7a-7aa5380ef6c1,447;db82edf1-22df-495d-9f7a-7aa5380ef6c1,447;57cdc4fc-b5e0-4d0c-91b2-a660e28fc1f4,448;db82edf1-22df-495d-9f7a-7aa5380ef6c1,449;db82edf1-22df-495d-9f7a-7aa5380ef6c1,449;57cdc4fc-b5e0-4d0c-91b2-a660e28fc1f4,450;db82edf1-22df-495d-9f7a-7aa5380ef6c1,451;db82edf1-22df-495d-9f7a-7aa5380ef6c1,451;57cdc4fc-b5e0-4d0c-91b2-a660e28fc1f4,452;db82edf1-22df-495d-9f7a-7aa5380ef6c1,453;db82edf1-22df-495d-9f7a-7aa5380ef6c1,453;57cdc4fc-b5e0-4d0c-91b2-a660e28fc1f4,454;db82edf1-22df-495d-9f7a-7aa5380ef6c1,455;db82edf1-22df-495d-9f7a-7aa5380ef6c1,455;57cdc4fc-b5e0-4d0c-91b2-a660e28fc1f4,456;db82edf1-22df-495d-9f7a-7aa5380ef6c1,457;db82edf1-22df-495d-9f7a-7aa5380ef6c1,457;57cdc4fc-b5e0-4d0c-91b2-a660e28fc1f4,458;db82edf1-22df-495d-9f7a-7aa5380ef6c1,459;db82edf1-22df-495d-9f7a-7aa5380ef6c1,459;57cdc4fc-b5e0-4d0c-91b2-a660e28fc1f4,460;db82edf1-22df-495d-9f7a-7aa5380ef6c1,461;db82edf1-22df-495d-9f7a-7aa5380ef6c1,461;57cdc4fc-b5e0-4d0c-91b2-a660e28fc1f4,462;db82edf1-22df-495d-9f7a-7aa5380ef6c1,463;db82edf1-22df-495d-9f7a-7aa5380ef6c1,463;57cdc4fc-b5e0-4d0c-91b2-a660e28fc1f4,464;db82edf1-22df-495d-9f7a-7aa5380ef6c1,465;db82edf1-22df-495d-9f7a-7aa5380ef6c1,465;57cdc4fc-b5e0-4d0c-91b2-a660e28fc1f4,466;db82edf1-22df-495d-9f7a-7aa5380ef6c1,467;db82edf1-22df-495d-9f7a-7aa5380ef6c1,467;57cdc4fc-b5e0-4d0c-91b2-a660e28fc1f4,468;db82edf1-22df-495d-9f7a-7aa5380ef6c1,469;db82edf1-22df-495d-9f7a-7aa5380ef6c1,469;57cdc4fc-b5e0-4d0c-91b2-a660e28fc1f4,470;db82edf1-22df-495d-9f7a-7aa5380ef6c1,471;db82edf1-22df-495d-9f7a-7aa5380ef6c1,471;57cdc4fc-b5e0-4d0c-91b2-a660e28fc1f4,472;db82edf1-22df-495d-9f7a-7aa5380ef6c1,473;db82edf1-22df-495d-9f7a-7aa5380ef6c1,473;57cdc4fc-b5e0-4d0c-91b2-a660e28fc1f4,474;db82edf1-22df-495d-9f7a-7aa5380ef6c1,475;db82edf1-22df-495d-9f7a-7aa5380ef6c1,475;57cdc4fc-b5e0-4d0c-91b2-a660e28fc1f4,476;db82edf1-22df-495d-9f7a-7aa5380ef6c1,477;db82edf1-22df-495d-9f7a-7aa5380ef6c1,477;57cdc4fc-b5e0-4d0c-91b2-a660e28fc1f4,478;db82edf1-22df-495d-9f7a-7aa5380ef6c1,479;db82edf1-22df-495d-9f7a-7aa5380ef6c1,479;57cdc4fc-b5e0-4d0c-91b2-a660e28fc1f4,480;db82edf1-22df-495d-9f7a-7aa5380ef6c1,481;db82edf1-22df-495d-9f7a-7aa5380ef6c1,481;57cdc4fc-b5e0-4d0c-91b2-a660e28fc1f4,482;db82edf1-22df-495d-9f7a-7aa5380ef6c1,483;db82edf1-22df-495d-9f7a-7aa5380ef6c1,483;57cdc4fc-b5e0-4d0c-91b2-a660e28fc1f4,484;db82edf1-22df-495d-9f7a-7aa5380ef6c1,485;db82edf1-22df-495d-9f7a-7aa5380ef6c1,485;57cdc4fc-b5e0-4d0c-91b2-a660e28fc1f4,486;db82edf1-22df-495d-9f7a-7aa5380ef6c1,487;db82edf1-22df-495d-9f7a-7aa5380ef6c1,487;57cdc4fc-b5e0-4d0c-91b2-a660e28fc1f4,488;db82edf1-22df-495d-9f7a-7aa5380ef6c1,489;db82edf1-22df-495d-9f7a-7aa5380ef6c1,489;57cdc4fc-b5e0-4d0c-91b2-a660e28fc1f4,490;db82edf1-22df-495d-9f7a-7aa5380ef6c1,491;db82edf1-22df-495d-9f7a-7aa5380ef6c1,491;57cdc4fc-b5e0-4d0c-91b2-a660e28fc1f4,492;db82edf1-22df-495d-9f7a-7aa5380ef6c1,493;db82edf1-22df-495d-9f7a-7aa5380ef6c1,493;57cdc4fc-b5e0-4d0c-91b2-a660e28fc1f4,494;db82edf1-22df-495d-9f7a-7aa5380ef6c1,495;db82edf1-22df-495d-9f7a-7aa5380ef6c1,495;57cdc4fc-b5e0-4d0c-91b2-a660e28fc1f4,496;db82edf1-22df-495d-9f7a-7aa5380ef6c1,497;db82edf1-22df-495d-9f7a-7aa5380ef6c1,497;57cdc4fc-b5e0-4d0c-91b2-a660e28fc1f4,498;db82edf1-22df-495d-9f7a-7aa5380ef6c1,499;db82edf1-22df-495d-9f7a-7aa5380ef6c1,499;57cdc4fc-b5e0-4d0c-91b2-a660e28fc1f4,500;db82edf1-22df-495d-9f7a-7aa5380ef6c1,501;db82edf1-22df-495d-9f7a-7aa5380ef6c1,501;57cdc4fc-b5e0-4d0c-91b2-a660e28fc1f4,502;db82edf1-22df-495d-9f7a-7aa5380ef6c1,503;db82edf1-22df-495d-9f7a-7aa5380ef6c1,503;57cdc4fc-b5e0-4d0c-91b2-a660e28fc1f4,504;db82edf1-22df-495d-9f7a-7aa5380ef6c1,505;db82edf1-22df-495d-9f7a-7aa5380ef6c1,505;57cdc4fc-b5e0-4d0c-91b2-a660e28fc1f4,506;db82edf1-22df-495d-9f7a-7aa5380ef6c1,507;db82edf1-22df-495d-9f7a-7aa5380ef6c1,507;57cdc4fc-b5e0-4d0c-91b2-a660e28fc1f4,508;db82edf1-22df-495d-9f7a-7aa5380ef6c1,509;db82edf1-22df-495d-9f7a-7aa5380ef6c1,509;57cdc4fc-b5e0-4d0c-91b2-a660e28fc1f4,510;db82edf1-22df-495d-9f7a-7aa5380ef6c1,511;db82edf1-22df-495d-9f7a-7aa5380ef6c1,511;57cdc4fc-b5e0-4d0c-91b2-a660e28fc1f4,512;db82edf1-22df-495d-9f7a-7aa5380ef6c1,513;db82edf1-22df-495d-9f7a-7aa5380ef6c1,513;57cdc4fc-b5e0-4d0c-91b2-a660e28fc1f4,514;db82edf1-22df-495d-9f7a-7aa5380ef6c1,515;db82edf1-22df-495d-9f7a-7aa5380ef6c1,515;57cdc4fc-b5e0-4d0c-91b2-a660e28fc1f4,516;db82edf1-22df-495d-9f7a-7aa5380ef6c1,517;db82edf1-22df-495d-9f7a-7aa5380ef6c1,517;57cdc4fc-b5e0-4d0c-91b2-a660e28fc1f4,518;db82edf1-22df-495d-9f7a-7aa5380ef6c1,519;db82edf1-22df-495d-9f7a-7aa5380ef6c1,519;57cdc4fc-b5e0-4d0c-91b2-a660e28fc1f4,520;db82edf1-22df-495d-9f7a-7aa5380ef6c1,521;db82edf1-22df-495d-9f7a-7aa5380ef6c1,521;57cdc4fc-b5e0-4d0c-91b2-a660e28fc1f4,522;db82edf1-22df-495d-9f7a-7aa5380ef6c1,523;db82edf1-22df-495d-9f7a-7aa5380ef6c1,523;57cdc4fc-b5e0-4d0c-91b2-a660e28fc1f4,524;db82edf1-22df-495d-9f7a-7aa5380ef6c1,525;db82edf1-22df-495d-9f7a-7aa5380ef6c1,525;57cdc4fc-b5e0-4d0c-91b2-a660e28fc1f4,526;db82edf1-22df-495d-9f7a-7aa5380ef6c1,527;db82edf1-22df-495d-9f7a-7aa5380ef6c1,527;57cdc4fc-b5e0-4d0c-91b2-a660e28fc1f4,528;db82edf1-22df-495d-9f7a-7aa5380ef6c1,529;db82edf1-22df-495d-9f7a-7aa5380ef6c1,529;57cdc4fc-b5e0-4d0c-91b2-a660e28fc1f4,530;db82edf1-22df-495d-9f7a-7aa5380ef6c1,531;db82edf1-22df-495d-9f7a-7aa5380ef6c1,531;57cdc4fc-b5e0-4d0c-91b2-a660e28fc1f4,532;db82edf1-22df-495d-9f7a-7aa5380ef6c1,533;db82edf1-22df-495d-9f7a-7aa5380ef6c1,533;57cdc4fc-b5e0-4d0c-91b2-a660e28fc1f4,534;db82edf1-22df-495d-9f7a-7aa5380ef6c1,535;db82edf1-22df-495d-9f7a-7aa5380ef6c1,535;57cdc4fc-b5e0-4d0c-91b2-a660e28fc1f4,536;db82edf1-22df-495d-9f7a-7aa5380ef6c1,537;db82edf1-22df-495d-9f7a-7aa5380ef6c1,537;57cdc4fc-b5e0-4d0c-91b2-a660e28fc1f4,538;db82edf1-22df-495d-9f7a-7aa5380ef6c1,539;db82edf1-22df-495d-9f7a-7aa5380ef6c1,539;57cdc4fc-b5e0-4d0c-91b2-a660e28fc1f4,540;db82edf1-22df-495d-9f7a-7aa5380ef6c1,541;db82edf1-22df-495d-9f7a-7aa5380ef6c1,541;57cdc4fc-b5e0-4d0c-91b2-a660e28fc1f4,542;db82edf1-22df-495d-9f7a-7aa5380ef6c1,543;db82edf1-22df-495d-9f7a-7aa5380ef6c1,543;57cdc4fc-b5e0-4d0c-91b2-a660e28fc1f4,544;db82edf1-22df-495d-9f7a-7aa5380ef6c1,545;db82edf1-22df-495d-9f7a-7aa5380ef6c1,545;57cdc4fc-b5e0-4d0c-91b2-a660e28fc1f4,546;db82edf1-22df-495d-9f7a-7aa5380ef6c1,547;db82edf1-22df-495d-9f7a-7aa5380ef6c1,547;57cdc4fc-b5e0-4d0c-91b2-a660e28fc1f4,548;db82edf1-22df-495d-9f7a-7aa5380ef6c1,549;db82edf1-22df-495d-9f7a-7aa5380ef6c1,549;57cdc4fc-b5e0-4d0c-91b2-a660e28fc1f4,550;db82edf1-22df-495d-9f7a-7aa5380ef6c1,551;db82edf1-22df-495d-9f7a-7aa5380ef6c1,551;57cdc4fc-b5e0-4d0c-91b2-a660e28fc1f4,552;db82edf1-22df-495d-9f7a-7aa5380ef6c1,553;db82edf1-22df-495d-9f7a-7aa5380ef6c1,553;57cdc4fc-b5e0-4d0c-91b2-a660e28fc1f4,554;db82edf1-22df-495d-9f7a-7aa5380ef6c1,555;db82edf1-22df-495d-9f7a-7aa5380ef6c1,555;57cdc4fc-b5e0-4d0c-91b2-a660e28fc1f4,556;db82edf1-22df-495d-9f7a-7aa5380ef6c1,557;db82edf1-22df-495d-9f7a-7aa5380ef6c1,557;57cdc4fc-b5e0-4d0c-91b2-a660e28fc1f4,558;db82edf1-22df-495d-9f7a-7aa5380ef6c1,559;db82edf1-22df-495d-9f7a-7aa5380ef6c1,559;57cdc4fc-b5e0-4d0c-91b2-a660e28fc1f4,560;db82edf1-22df-495d-9f7a-7aa5380ef6c1,561;db82edf1-22df-495d-9f7a-7aa5380ef6c1,561;57cdc4fc-b5e0-4d0c-91b2-a660e28fc1f4,562;db82edf1-22df-495d-9f7a-7aa5380ef6c1,563;db82edf1-22df-495d-9f7a-7aa5380ef6c1,563;57cdc4fc-b5e0-4d0c-91b2-a660e28fc1f4,564;db82edf1-22df-495d-9f7a-7aa5380ef6c1,565;db82edf1-22df-495d-9f7a-7aa5380ef6c1,565;57cdc4fc-b5e0-4d0c-91b2-a660e28fc1f4,566;db82edf1-22df-495d-9f7a-7aa5380ef6c1,567;db82edf1-22df-495d-9f7a-7aa5380ef6c1,567;57cdc4fc-b5e0-4d0c-91b2-a660e28fc1f4,568;db82edf1-22df-495d-9f7a-7aa5380ef6c1,569;db82edf1-22df-495d-9f7a-7aa5380ef6c1,569;57cdc4fc-b5e0-4d0c-91b2-a660e28fc1f4,570;db82edf1-22df-495d-9f7a-7aa5380ef6c1,571;db82edf1-22df-495d-9f7a-7aa5380ef6c1,571;57cdc4fc-b5e0-4d0c-91b2-a660e28fc1f4,572;db82edf1-22df-495d-9f7a-7aa5380ef6c1,573;db82edf1-22df-495d-9f7a-7aa5380ef6c1,573;57cdc4fc-b5e0-4d0c-91b2-a660e28fc1f4,574;db82edf1-22df-495d-9f7a-7aa5380ef6c1,575;db82edf1-22df-495d-9f7a-7aa5380ef6c1,575;57cdc4fc-b5e0-4d0c-91b2-a660e28fc1f4,576;db82edf1-22df-495d-9f7a-7aa5380ef6c1,577;db82edf1-22df-495d-9f7a-7aa5380ef6c1,577;57cdc4fc-b5e0-4d0c-91b2-a660e28fc1f4,578;db82edf1-22df-495d-9f7a-7aa5380ef6c1,579;db82edf1-22df-495d-9f7a-7aa5380ef6c1,579;57cdc4fc-b5e0-4d0c-91b2-a660e28fc1f4,580;db82edf1-22df-495d-9f7a-7aa5380ef6c1,581;db82edf1-22df-495d-9f7a-7aa5380ef6c1,581;57cdc4fc-b5e0-4d0c-91b2-a660e28fc1f4,582;db82edf1-22df-495d-9f7a-7aa5380ef6c1,583;db82edf1-22df-495d-9f7a-7aa5380ef6c1,583;57cdc4fc-b5e0-4d0c-91b2-a660e28fc1f4,584;db82edf1-22df-495d-9f7a-7aa5380ef6c1,585;db82edf1-22df-495d-9f7a-7aa5380ef6c1,585;57cdc4fc-b5e0-4d0c-91b2-a660e28fc1f4,586;db82edf1-22df-495d-9f7a-7aa5380ef6c1,587;db82edf1-22df-495d-9f7a-7aa5380ef6c1,587;57cdc4fc-b5e0-4d0c-91b2-a660e28fc1f4,588;db82edf1-22df-495d-9f7a-7aa5380ef6c1,589;db82edf1-22df-495d-9f7a-7aa5380ef6c1,589;57cdc4fc-b5e0-4d0c-91b2-a660e28fc1f4,590;db82edf1-22df-495d-9f7a-7aa5380ef6c1,591;db82edf1-22df-495d-9f7a-7aa5380ef6c1,591;57cdc4fc-b5e0-4d0c-91b2-a660e28fc1f4,592;db82edf1-22df-495d-9f7a-7aa5380ef6c1,593;db82edf1-22df-495d-9f7a-7aa5380ef6c1,593;57cdc4fc-b5e0-4d0c-91b2-a660e28fc1f4,594;db82edf1-22df-495d-9f7a-7aa5380ef6c1,595;db82edf1-22df-495d-9f7a-7aa5380ef6c1,595;57cdc4fc-b5e0-4d0c-91b2-a660e28fc1f4,596;db82edf1-22df-495d-9f7a-7aa5380ef6c1,597;db82edf1-22df-495d-9f7a-7aa5380ef6c1,597;57cdc4fc-b5e0-4d0c-91b2-a660e28fc1f4,598;db82edf1-22df-495d-9f7a-7aa5380ef6c1,599;db82edf1-22df-495d-9f7a-7aa5380ef6c1,599;57cdc4fc-b5e0-4d0c-91b2-a660e28fc1f4,600;db82edf1-22df-495d-9f7a-7aa5380ef6c1,601;db82edf1-22df-495d-9f7a-7aa5380ef6c1,601;57cdc4fc-b5e0-4d0c-91b2-a660e28fc1f4,602;db82edf1-22df-495d-9f7a-7aa5380ef6c1,603;db82edf1-22df-495d-9f7a-7aa5380ef6c1,603;57cdc4fc-b5e0-4d0c-91b2-a660e28fc1f4,604;db82edf1-22df-495d-9f7a-7aa5380ef6c1,605;db82edf1-22df-495d-9f7a-7aa5380ef6c1,605;57cdc4fc-b5e0-4d0c-91b2-a660e28fc1f4,606;db82edf1-22df-495d-9f7a-7aa5380ef6c1,607;db82edf1-22df-495d-9f7a-7aa5380ef6c1,607;57cdc4fc-b5e0-4d0c-91b2-a660e28fc1f4,608;db82edf1-22df-495d-9f7a-7aa5380ef6c1,609;db82edf1-22df-495d-9f7a-7aa5380ef6c1,609;57cdc4fc-b5e0-4d0c-91b2-a660e28fc1f4,610;db82edf1-22df-495d-9f7a-7aa5380ef6c1,611;db82edf1-22df-495d-9f7a-7aa5380ef6c1,611;57cdc4fc-b5e0-4d0c-91b2-a660e28fc1f4,612;db82edf1-22df-495d-9f7a-7aa5380ef6c1,613;db82edf1-22df-495d-9f7a-7aa5380ef6c1,613;57cdc4fc-b5e0-4d0c-91b2-a660e28fc1f4,614;db82edf1-22df-495d-9f7a-7aa5380ef6c1,615;db82edf1-22df-495d-9f7a-7aa5380ef6c1,615;57cdc4fc-b5e0-4d0c-91b2-a660e28fc1f4,616;db82edf1-22df-495d-9f7a-7aa5380ef6c1,617;db82edf1-22df-495d-9f7a-7aa5380ef6c1,617;57cdc4fc-b5e0-4d0c-91b2-a660e28fc1f4,618;db82edf1-22df-495d-9f7a-7aa5380ef6c1,619;db82edf1-22df-495d-9f7a-7aa5380ef6c1,619;57cdc4fc-b5e0-4d0c-91b2-a660e28fc1f4,620;db82edf1-22df-495d-9f7a-7aa5380ef6c1,621;db82edf1-22df-495d-9f7a-7aa5380ef6c1,621;57cdc4fc-b5e0-4d0c-91b2-a660e28fc1f4,622;db82edf1-22df-495d-9f7a-7aa5380ef6c1,623;db82edf1-22df-495d-9f7a-7aa5380ef6c1,623;57cdc4fc-b5e0-4d0c-91b2-a660e28fc1f4,624;db82edf1-22df-495d-9f7a-7aa5380ef6c1,625;db82edf1-22df-495d-9f7a-7aa5380ef6c1,625;57cdc4fc-b5e0-4d0c-91b2-a660e28fc1f4,626;db82edf1-22df-495d-9f7a-7aa5380ef6c1,627;db82edf1-22df-495d-9f7a-7aa5380ef6c1,627;57cdc4fc-b5e0-4d0c-91b2-a660e28fc1f4,628;db82edf1-22df-495d-9f7a-7aa5380ef6c1,629;db82edf1-22df-495d-9f7a-7aa5380ef6c1,629;57cdc4fc-b5e0-4d0c-91b2-a660e28fc1f4,630;db82edf1-22df-495d-9f7a-7aa5380ef6c1,631;db82edf1-22df-495d-9f7a-7aa5380ef6c1,631;57cdc4fc-b5e0-4d0c-91b2-a660e28fc1f4,632;db82edf1-22df-495d-9f7a-7aa5380ef6c1,633;db82edf1-22df-495d-9f7a-7aa5380ef6c1,633;57cdc4fc-b5e0-4d0c-91b2-a660e28fc1f4,634;db82edf1-22df-495d-9f7a-7aa5380ef6c1,635;db82edf1-22df-495d-9f7a-7aa5380ef6c1,635;57cdc4fc-b5e0-4d0c-91b2-a660e28fc1f4,636;db82edf1-22df-495d-9f7a-7aa5380ef6c1,637;db82edf1-22df-495d-9f7a-7aa5380ef6c1,637;57cdc4fc-b5e0-4d0c-91b2-a660e28fc1f4,638;db82edf1-22df-495d-9f7a-7aa5380ef6c1,639;db82edf1-22df-495d-9f7a-7aa5380ef6c1,639;57cdc4fc-b5e0-4d0c-91b2-a660e28fc1f4,640;db82edf1-22df-495d-9f7a-7aa5380ef6c1,641;db82edf1-22df-495d-9f7a-7aa5380ef6c1,641;57cdc4fc-b5e0-4d0c-91b2-a660e28fc1f4,642;db82edf1-22df-495d-9f7a-7aa5380ef6c1,643;db82edf1-22df-495d-9f7a-7aa5380ef6c1,643;57cdc4fc-b5e0-4d0c-91b2-a660e28fc1f4,644;db82edf1-22df-495d-9f7a-7aa5380ef6c1,645;db82edf1-22df-495d-9f7a-7aa5380ef6c1,645;57cdc4fc-b5e0-4d0c-91b2-a660e28fc1f4,646;db82edf1-22df-495d-9f7a-7aa5380ef6c1,647;db82edf1-22df-495d-9f7a-7aa5380ef6c1,647;57cdc4fc-b5e0-4d0c-91b2-a660e28fc1f4,648;db82edf1-22df-495d-9f7a-7aa5380ef6c1,649;db82edf1-22df-495d-9f7a-7aa5380ef6c1,649;57cdc4fc-b5e0-4d0c-91b2-a660e28fc1f4,650;db82edf1-22df-495d-9f7a-7aa5380ef6c1,651;db82edf1-22df-495d-9f7a-7aa5380ef6c1,651;57cdc4fc-b5e0-4d0c-91b2-a660e28fc1f4,652;db82edf1-22df-495d-9f7a-7aa5380ef6c1,653;db82edf1-22df-495d-9f7a-7aa5380ef6c1,653;57cdc4fc-b5e0-4d0c-91b2-a660e28fc1f4,654;db82edf1-22df-495d-9f7a-7aa5380ef6c1,655;db82edf1-22df-495d-9f7a-7aa5380ef6c1,655;57cdc4fc-b5e0-4d0c-91b2-a660e28fc1f4,656;db82edf1-22df-495d-9f7a-7aa5380ef6c1,657;db82edf1-22df-495d-9f7a-7aa5380ef6c1,657;57cdc4fc-b5e0-4d0c-91b2-a660e28fc1f4,658;db82edf1-22df-495d-9f7a-7aa5380ef6c1,659;db82edf1-22df-495d-9f7a-7aa5380ef6c1,659;57cdc4fc-b5e0-4d0c-91b2-a660e28fc1f4,660;db82edf1-22df-495d-9f7a-7aa5380ef6c1,661;db82edf1-22df-495d-9f7a-7aa5380ef6c1,661;57cdc4fc-b5e0-4d0c-91b2-a660e28fc1f4,662;db82edf1-22df-495d-9f7a-7aa5380ef6c1,663;db82edf1-22df-495d-9f7a-7aa5380ef6c1,663;57cdc4fc-b5e0-4d0c-91b2-a660e28fc1f4,664;db82edf1-22df-495d-9f7a-7aa5380ef6c1,665;db82edf1-22df-495d-9f7a-7aa5380ef6c1,665;57cdc4fc-b5e0-4d0c-91b2-a660e28fc1f4,666;db82edf1-22df-495d-9f7a-7aa5380ef6c1,667;db82edf1-22df-495d-9f7a-7aa5380ef6c1,667;57cdc4fc-b5e0-4d0c-91b2-a660e28fc1f4,668;db82edf1-22df-495d-9f7a-7aa5380ef6c1,669;db82edf1-22df-495d-9f7a-7aa5380ef6c1,669;57cdc4fc-b5e0-4d0c-91b2-a660e28fc1f4,670;db82edf1-22df-495d-9f7a-7aa5380ef6c1,671;db82edf1-22df-495d-9f7a-7aa5380ef6c1,671;57cdc4fc-b5e0-4d0c-91b2-a660e28fc1f4,672;db82edf1-22df-495d-9f7a-7aa5380ef6c1,673;db82edf1-22df-495d-9f7a-7aa5380ef6c1,673;57cdc4fc-b5e0-4d0c-91b2-a660e28fc1f4,674;db82edf1-22df-495d-9f7a-7aa5380ef6c1,675;db82edf1-22df-495d-9f7a-7aa5380ef6c1,675;57cdc4fc-b5e0-4d0c-91b2-a660e28fc1f4,676;db82edf1-22df-495d-9f7a-7aa5380ef6c1,677;db82edf1-22df-495d-9f7a-7aa5380ef6c1,677;57cdc4fc-b5e0-4d0c-91b2-a660e28fc1f4,678;db82edf1-22df-495d-9f7a-7aa5380ef6c1,679;db82edf1-22df-495d-9f7a-7aa5380ef6c1,679;57cdc4fc-b5e0-4d0c-91b2-a660e28fc1f4,680;db82edf1-22df-495d-9f7a-7aa5380ef6c1,681;db82edf1-22df-495d-9f7a-7aa5380ef6c1,681;</vt:lpwstr>
  </property>
  <property fmtid="{D5CDD505-2E9C-101B-9397-08002B2CF9AE}" pid="4" name="ArticleRendered">
    <vt:lpwstr>&lt;h2&gt;Membership Application Scoring Tool&lt;/h2&gt;_x000d_
&lt;p&gt;Monday, January 1, 0001&lt;/p&gt;_x000d_
</vt:lpwstr>
  </property>
</Properties>
</file>